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C2" w:rsidRPr="00AB2B6C" w:rsidRDefault="005A4153" w:rsidP="00AB2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B2B6C">
        <w:rPr>
          <w:rFonts w:ascii="Times New Roman" w:hAnsi="Times New Roman" w:cs="Times New Roman"/>
          <w:b/>
          <w:sz w:val="28"/>
          <w:szCs w:val="28"/>
        </w:rPr>
        <w:t>Laporan Praktek XI</w:t>
      </w:r>
    </w:p>
    <w:p w:rsidR="003055C2" w:rsidRPr="00AB2B6C" w:rsidRDefault="003055C2" w:rsidP="00AB2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6C">
        <w:rPr>
          <w:rFonts w:ascii="Times New Roman" w:hAnsi="Times New Roman" w:cs="Times New Roman"/>
          <w:b/>
          <w:sz w:val="28"/>
          <w:szCs w:val="28"/>
        </w:rPr>
        <w:t>Sistem Operasi</w:t>
      </w:r>
    </w:p>
    <w:p w:rsidR="003055C2" w:rsidRPr="00AB2B6C" w:rsidRDefault="005A4153" w:rsidP="00AB2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6C">
        <w:rPr>
          <w:rFonts w:ascii="Times New Roman" w:hAnsi="Times New Roman" w:cs="Times New Roman"/>
          <w:b/>
          <w:sz w:val="28"/>
          <w:szCs w:val="28"/>
        </w:rPr>
        <w:t>“RedHat Chapter 11</w:t>
      </w:r>
      <w:r w:rsidR="003055C2" w:rsidRPr="00AB2B6C">
        <w:rPr>
          <w:rFonts w:ascii="Times New Roman" w:hAnsi="Times New Roman" w:cs="Times New Roman"/>
          <w:b/>
          <w:sz w:val="28"/>
          <w:szCs w:val="28"/>
        </w:rPr>
        <w:t>”</w:t>
      </w:r>
    </w:p>
    <w:p w:rsidR="003055C2" w:rsidRPr="00AB2B6C" w:rsidRDefault="003055C2" w:rsidP="00AB2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6C">
        <w:rPr>
          <w:rFonts w:ascii="Times New Roman" w:hAnsi="Times New Roman" w:cs="Times New Roman"/>
          <w:b/>
          <w:sz w:val="28"/>
          <w:szCs w:val="28"/>
        </w:rPr>
        <w:t>“(</w:t>
      </w:r>
      <w:r w:rsidR="005A4153" w:rsidRPr="00AB2B6C">
        <w:rPr>
          <w:rFonts w:ascii="Times New Roman" w:hAnsi="Times New Roman" w:cs="Times New Roman"/>
          <w:b/>
          <w:sz w:val="28"/>
          <w:szCs w:val="28"/>
        </w:rPr>
        <w:t>Manage Networking</w:t>
      </w:r>
      <w:r w:rsidRPr="00AB2B6C">
        <w:rPr>
          <w:rFonts w:ascii="Times New Roman" w:hAnsi="Times New Roman" w:cs="Times New Roman"/>
          <w:b/>
          <w:sz w:val="28"/>
          <w:szCs w:val="28"/>
        </w:rPr>
        <w:t>)”</w:t>
      </w:r>
    </w:p>
    <w:p w:rsidR="003055C2" w:rsidRPr="00AB2B6C" w:rsidRDefault="003055C2" w:rsidP="00AB2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6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69380C" wp14:editId="0E981295">
            <wp:extent cx="1967384" cy="1924050"/>
            <wp:effectExtent l="0" t="0" r="0" b="0"/>
            <wp:docPr id="58" name="Picture 58" descr="97B2CB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97B2CB6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84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C2" w:rsidRPr="00AB2B6C" w:rsidRDefault="003055C2" w:rsidP="00AB2B6C">
      <w:pPr>
        <w:rPr>
          <w:rFonts w:ascii="Times New Roman" w:hAnsi="Times New Roman" w:cs="Times New Roman"/>
          <w:b/>
          <w:sz w:val="28"/>
          <w:szCs w:val="28"/>
        </w:rPr>
      </w:pPr>
      <w:r w:rsidRPr="00AB2B6C">
        <w:rPr>
          <w:rFonts w:ascii="Times New Roman" w:hAnsi="Times New Roman" w:cs="Times New Roman"/>
          <w:b/>
          <w:sz w:val="28"/>
          <w:szCs w:val="28"/>
        </w:rPr>
        <w:t>Nama</w:t>
      </w:r>
      <w:r w:rsidRPr="00AB2B6C">
        <w:rPr>
          <w:rFonts w:ascii="Times New Roman" w:hAnsi="Times New Roman" w:cs="Times New Roman"/>
          <w:b/>
          <w:sz w:val="28"/>
          <w:szCs w:val="28"/>
        </w:rPr>
        <w:tab/>
      </w:r>
      <w:r w:rsidR="00AB2B6C">
        <w:rPr>
          <w:rFonts w:ascii="Times New Roman" w:hAnsi="Times New Roman" w:cs="Times New Roman"/>
          <w:b/>
          <w:sz w:val="28"/>
          <w:szCs w:val="28"/>
        </w:rPr>
        <w:tab/>
      </w:r>
      <w:r w:rsidRPr="00AB2B6C">
        <w:rPr>
          <w:rFonts w:ascii="Times New Roman" w:hAnsi="Times New Roman" w:cs="Times New Roman"/>
          <w:b/>
          <w:sz w:val="28"/>
          <w:szCs w:val="28"/>
        </w:rPr>
        <w:t>: Hana Aliyah Puteri</w:t>
      </w:r>
    </w:p>
    <w:p w:rsidR="003055C2" w:rsidRPr="00AB2B6C" w:rsidRDefault="003055C2" w:rsidP="00AB2B6C">
      <w:pPr>
        <w:rPr>
          <w:rFonts w:ascii="Times New Roman" w:hAnsi="Times New Roman" w:cs="Times New Roman"/>
          <w:b/>
          <w:sz w:val="28"/>
          <w:szCs w:val="28"/>
        </w:rPr>
      </w:pPr>
      <w:r w:rsidRPr="00AB2B6C">
        <w:rPr>
          <w:rFonts w:ascii="Times New Roman" w:hAnsi="Times New Roman" w:cs="Times New Roman"/>
          <w:b/>
          <w:sz w:val="28"/>
          <w:szCs w:val="28"/>
        </w:rPr>
        <w:t>No.BP</w:t>
      </w:r>
      <w:r w:rsidRPr="00AB2B6C">
        <w:rPr>
          <w:rFonts w:ascii="Times New Roman" w:hAnsi="Times New Roman" w:cs="Times New Roman"/>
          <w:b/>
          <w:sz w:val="28"/>
          <w:szCs w:val="28"/>
        </w:rPr>
        <w:tab/>
        <w:t>: 2111082017</w:t>
      </w:r>
    </w:p>
    <w:p w:rsidR="003055C2" w:rsidRPr="00AB2B6C" w:rsidRDefault="003055C2" w:rsidP="00AB2B6C">
      <w:pPr>
        <w:rPr>
          <w:rFonts w:ascii="Times New Roman" w:hAnsi="Times New Roman" w:cs="Times New Roman"/>
          <w:b/>
          <w:sz w:val="28"/>
          <w:szCs w:val="28"/>
        </w:rPr>
      </w:pPr>
      <w:r w:rsidRPr="00AB2B6C">
        <w:rPr>
          <w:rFonts w:ascii="Times New Roman" w:hAnsi="Times New Roman" w:cs="Times New Roman"/>
          <w:b/>
          <w:sz w:val="28"/>
          <w:szCs w:val="28"/>
        </w:rPr>
        <w:t>Prodi</w:t>
      </w:r>
      <w:r w:rsidR="00AB2B6C">
        <w:rPr>
          <w:rFonts w:ascii="Times New Roman" w:hAnsi="Times New Roman" w:cs="Times New Roman"/>
          <w:b/>
          <w:sz w:val="28"/>
          <w:szCs w:val="28"/>
        </w:rPr>
        <w:tab/>
      </w:r>
      <w:r w:rsidRPr="00AB2B6C">
        <w:rPr>
          <w:rFonts w:ascii="Times New Roman" w:hAnsi="Times New Roman" w:cs="Times New Roman"/>
          <w:b/>
          <w:sz w:val="28"/>
          <w:szCs w:val="28"/>
        </w:rPr>
        <w:tab/>
        <w:t>: D4 Teknologi Rekayasa Perangkat Lunak</w:t>
      </w:r>
    </w:p>
    <w:p w:rsidR="003055C2" w:rsidRPr="00AB2B6C" w:rsidRDefault="003055C2" w:rsidP="00AB2B6C">
      <w:pPr>
        <w:rPr>
          <w:rFonts w:ascii="Times New Roman" w:hAnsi="Times New Roman" w:cs="Times New Roman"/>
          <w:b/>
          <w:sz w:val="28"/>
          <w:szCs w:val="28"/>
        </w:rPr>
      </w:pPr>
    </w:p>
    <w:p w:rsidR="003055C2" w:rsidRPr="00AB2B6C" w:rsidRDefault="003055C2" w:rsidP="00AB2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6C">
        <w:rPr>
          <w:rFonts w:ascii="Times New Roman" w:hAnsi="Times New Roman" w:cs="Times New Roman"/>
          <w:b/>
          <w:sz w:val="28"/>
          <w:szCs w:val="28"/>
        </w:rPr>
        <w:t xml:space="preserve">Dosen </w:t>
      </w:r>
      <w:proofErr w:type="gramStart"/>
      <w:r w:rsidRPr="00AB2B6C">
        <w:rPr>
          <w:rFonts w:ascii="Times New Roman" w:hAnsi="Times New Roman" w:cs="Times New Roman"/>
          <w:b/>
          <w:sz w:val="28"/>
          <w:szCs w:val="28"/>
        </w:rPr>
        <w:t>Pengampu :</w:t>
      </w:r>
      <w:proofErr w:type="gramEnd"/>
    </w:p>
    <w:p w:rsidR="003055C2" w:rsidRPr="00AB2B6C" w:rsidRDefault="003055C2" w:rsidP="00AB2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6C">
        <w:rPr>
          <w:rFonts w:ascii="Times New Roman" w:hAnsi="Times New Roman" w:cs="Times New Roman"/>
          <w:b/>
          <w:sz w:val="28"/>
          <w:szCs w:val="28"/>
        </w:rPr>
        <w:t>Ardi Syawaldipa, S.Kom.</w:t>
      </w:r>
      <w:proofErr w:type="gramStart"/>
      <w:r w:rsidRPr="00AB2B6C">
        <w:rPr>
          <w:rFonts w:ascii="Times New Roman" w:hAnsi="Times New Roman" w:cs="Times New Roman"/>
          <w:b/>
          <w:sz w:val="28"/>
          <w:szCs w:val="28"/>
        </w:rPr>
        <w:t>,M.T</w:t>
      </w:r>
      <w:proofErr w:type="gramEnd"/>
    </w:p>
    <w:p w:rsidR="003055C2" w:rsidRPr="00AB2B6C" w:rsidRDefault="003055C2" w:rsidP="00AB2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6C">
        <w:rPr>
          <w:rFonts w:ascii="Times New Roman" w:hAnsi="Times New Roman" w:cs="Times New Roman"/>
          <w:b/>
          <w:sz w:val="28"/>
          <w:szCs w:val="28"/>
        </w:rPr>
        <w:t xml:space="preserve">Yulia Jihan Sy, </w:t>
      </w:r>
      <w:proofErr w:type="gramStart"/>
      <w:r w:rsidRPr="00AB2B6C">
        <w:rPr>
          <w:rFonts w:ascii="Times New Roman" w:hAnsi="Times New Roman" w:cs="Times New Roman"/>
          <w:b/>
          <w:sz w:val="28"/>
          <w:szCs w:val="28"/>
        </w:rPr>
        <w:t>S.Kom.,</w:t>
      </w:r>
      <w:proofErr w:type="gramEnd"/>
      <w:r w:rsidRPr="00AB2B6C">
        <w:rPr>
          <w:rFonts w:ascii="Times New Roman" w:hAnsi="Times New Roman" w:cs="Times New Roman"/>
          <w:b/>
          <w:sz w:val="28"/>
          <w:szCs w:val="28"/>
        </w:rPr>
        <w:t xml:space="preserve"> M.Kom</w:t>
      </w:r>
    </w:p>
    <w:p w:rsidR="003055C2" w:rsidRPr="00AB2B6C" w:rsidRDefault="003055C2" w:rsidP="00AB2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5C2" w:rsidRPr="00AB2B6C" w:rsidRDefault="003055C2" w:rsidP="00AB2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5C2" w:rsidRPr="00AB2B6C" w:rsidRDefault="003055C2" w:rsidP="00AB2B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2B6C">
        <w:rPr>
          <w:rFonts w:ascii="Times New Roman" w:hAnsi="Times New Roman" w:cs="Times New Roman"/>
          <w:b/>
          <w:sz w:val="36"/>
          <w:szCs w:val="36"/>
        </w:rPr>
        <w:t>POLITEKNIK NEGERI PADANG</w:t>
      </w:r>
    </w:p>
    <w:p w:rsidR="003055C2" w:rsidRPr="00AB2B6C" w:rsidRDefault="003055C2" w:rsidP="00AB2B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B2B6C">
        <w:rPr>
          <w:rFonts w:ascii="Times New Roman" w:hAnsi="Times New Roman" w:cs="Times New Roman"/>
          <w:b/>
          <w:sz w:val="36"/>
          <w:szCs w:val="36"/>
        </w:rPr>
        <w:t>TP :</w:t>
      </w:r>
      <w:proofErr w:type="gramEnd"/>
      <w:r w:rsidRPr="00AB2B6C">
        <w:rPr>
          <w:rFonts w:ascii="Times New Roman" w:hAnsi="Times New Roman" w:cs="Times New Roman"/>
          <w:b/>
          <w:sz w:val="36"/>
          <w:szCs w:val="36"/>
        </w:rPr>
        <w:t xml:space="preserve"> 2023/2024</w:t>
      </w:r>
    </w:p>
    <w:p w:rsidR="003055C2" w:rsidRPr="00AB2B6C" w:rsidRDefault="003055C2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br w:type="page"/>
      </w:r>
    </w:p>
    <w:p w:rsidR="003055C2" w:rsidRPr="00AB2B6C" w:rsidRDefault="003055C2" w:rsidP="003055C2">
      <w:pPr>
        <w:rPr>
          <w:rFonts w:ascii="Times New Roman" w:hAnsi="Times New Roman" w:cs="Times New Roman"/>
          <w:b/>
          <w:sz w:val="24"/>
          <w:szCs w:val="24"/>
        </w:rPr>
      </w:pPr>
      <w:r w:rsidRPr="00AB2B6C">
        <w:rPr>
          <w:rFonts w:ascii="Times New Roman" w:hAnsi="Times New Roman" w:cs="Times New Roman"/>
          <w:b/>
          <w:sz w:val="24"/>
          <w:szCs w:val="24"/>
        </w:rPr>
        <w:lastRenderedPageBreak/>
        <w:t>1. Tujuan</w:t>
      </w:r>
    </w:p>
    <w:p w:rsidR="003055C2" w:rsidRPr="00AB2B6C" w:rsidRDefault="003055C2" w:rsidP="005A41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Konsep dasar pengalamatan dan perutean jaringan untuk server.</w:t>
      </w:r>
    </w:p>
    <w:p w:rsidR="003055C2" w:rsidRPr="00AB2B6C" w:rsidRDefault="003055C2" w:rsidP="005A41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Menguji dan memeriksa konfigurasi jaringan saat ini dengan utilitas baris perintah.</w:t>
      </w:r>
    </w:p>
    <w:p w:rsidR="003055C2" w:rsidRPr="00AB2B6C" w:rsidRDefault="003055C2" w:rsidP="005A41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Mengelola pengaturan jaringan dan perangkat dengan perintah nmcli.</w:t>
      </w:r>
    </w:p>
    <w:p w:rsidR="003055C2" w:rsidRPr="00AB2B6C" w:rsidRDefault="003055C2" w:rsidP="005A41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Memodifikasi konfigurasi jaringan dengan mengedit file konfigurasi.</w:t>
      </w:r>
    </w:p>
    <w:p w:rsidR="003055C2" w:rsidRPr="00AB2B6C" w:rsidRDefault="003055C2" w:rsidP="005A41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 xml:space="preserve">Mengonfigurasi </w:t>
      </w:r>
      <w:proofErr w:type="gramStart"/>
      <w:r w:rsidRPr="00AB2B6C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 xml:space="preserve"> host statis server dan resolusi namanya dan menguji hasilnya.</w:t>
      </w:r>
    </w:p>
    <w:p w:rsidR="003055C2" w:rsidRPr="00AB2B6C" w:rsidRDefault="003055C2" w:rsidP="003055C2">
      <w:pPr>
        <w:rPr>
          <w:rFonts w:ascii="Times New Roman" w:hAnsi="Times New Roman" w:cs="Times New Roman"/>
          <w:b/>
          <w:sz w:val="24"/>
          <w:szCs w:val="24"/>
        </w:rPr>
      </w:pPr>
      <w:r w:rsidRPr="00AB2B6C">
        <w:rPr>
          <w:rFonts w:ascii="Times New Roman" w:hAnsi="Times New Roman" w:cs="Times New Roman"/>
          <w:b/>
          <w:sz w:val="24"/>
          <w:szCs w:val="24"/>
        </w:rPr>
        <w:t>2. Teori Singkat</w:t>
      </w:r>
    </w:p>
    <w:p w:rsidR="003055C2" w:rsidRPr="00AB2B6C" w:rsidRDefault="005A4153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055C2" w:rsidRPr="00AB2B6C">
        <w:rPr>
          <w:rFonts w:ascii="Times New Roman" w:hAnsi="Times New Roman" w:cs="Times New Roman"/>
          <w:sz w:val="24"/>
          <w:szCs w:val="24"/>
        </w:rPr>
        <w:t>Model jaringan TCP/IP adalah seperangkat protokol komunikasi empat lapis yang menjelaskan bagaimana komunikasi data dikemas, dialamatkan, ditransmisikan, dirutekan, dan diterima di antara komputer melalui jaringan.</w:t>
      </w:r>
      <w:proofErr w:type="gramEnd"/>
      <w:r w:rsidR="003055C2" w:rsidRPr="00AB2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55C2" w:rsidRPr="00AB2B6C">
        <w:rPr>
          <w:rFonts w:ascii="Times New Roman" w:hAnsi="Times New Roman" w:cs="Times New Roman"/>
          <w:sz w:val="24"/>
          <w:szCs w:val="24"/>
        </w:rPr>
        <w:t>Protokol ini ditentukan oleh RFC 1122, Persyaratan untuk Host Internet - Lapisan Komunikasi.</w:t>
      </w:r>
      <w:proofErr w:type="gramEnd"/>
    </w:p>
    <w:p w:rsidR="003055C2" w:rsidRPr="00AB2B6C" w:rsidRDefault="003055C2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Berikut ini adalah empat lapisan model jaringan TCP/IP:</w:t>
      </w:r>
    </w:p>
    <w:p w:rsidR="003055C2" w:rsidRPr="00AB2B6C" w:rsidRDefault="003055C2" w:rsidP="003055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3055C2" w:rsidRPr="00AB2B6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055C2" w:rsidRPr="00AB2B6C" w:rsidRDefault="003055C2" w:rsidP="003055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lastRenderedPageBreak/>
        <w:t>Aplikasi</w:t>
      </w:r>
    </w:p>
    <w:p w:rsidR="003055C2" w:rsidRPr="00AB2B6C" w:rsidRDefault="003055C2" w:rsidP="003055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Transportasi</w:t>
      </w:r>
    </w:p>
    <w:p w:rsidR="003055C2" w:rsidRPr="00AB2B6C" w:rsidRDefault="003055C2" w:rsidP="003055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lastRenderedPageBreak/>
        <w:t>Internet</w:t>
      </w:r>
    </w:p>
    <w:p w:rsidR="003055C2" w:rsidRPr="00AB2B6C" w:rsidRDefault="003055C2" w:rsidP="003055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3055C2" w:rsidRPr="00AB2B6C" w:rsidSect="008D134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AB2B6C">
        <w:rPr>
          <w:rFonts w:ascii="Times New Roman" w:hAnsi="Times New Roman" w:cs="Times New Roman"/>
          <w:sz w:val="24"/>
          <w:szCs w:val="24"/>
        </w:rPr>
        <w:t xml:space="preserve">Link </w:t>
      </w:r>
    </w:p>
    <w:p w:rsidR="003055C2" w:rsidRPr="00AB2B6C" w:rsidRDefault="003055C2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0CAA40" wp14:editId="60EC5302">
            <wp:extent cx="4906060" cy="331516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C2" w:rsidRPr="00AB2B6C" w:rsidRDefault="003055C2" w:rsidP="003055C2">
      <w:pPr>
        <w:rPr>
          <w:rFonts w:ascii="Times New Roman" w:hAnsi="Times New Roman" w:cs="Times New Roman"/>
          <w:b/>
          <w:sz w:val="24"/>
          <w:szCs w:val="24"/>
        </w:rPr>
      </w:pPr>
      <w:r w:rsidRPr="00AB2B6C">
        <w:rPr>
          <w:rFonts w:ascii="Times New Roman" w:hAnsi="Times New Roman" w:cs="Times New Roman"/>
          <w:b/>
          <w:sz w:val="24"/>
          <w:szCs w:val="24"/>
        </w:rPr>
        <w:t>3. Alat dan Bahan</w:t>
      </w:r>
    </w:p>
    <w:p w:rsidR="003055C2" w:rsidRPr="00AB2B6C" w:rsidRDefault="003055C2" w:rsidP="005A41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Komputer atau Laptop</w:t>
      </w:r>
    </w:p>
    <w:p w:rsidR="003055C2" w:rsidRPr="00AB2B6C" w:rsidRDefault="003055C2" w:rsidP="005A41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Internet Browsing (Firefox, edge, Chrome)</w:t>
      </w:r>
    </w:p>
    <w:p w:rsidR="003055C2" w:rsidRPr="00AB2B6C" w:rsidRDefault="003055C2" w:rsidP="003055C2">
      <w:pPr>
        <w:rPr>
          <w:rFonts w:ascii="Times New Roman" w:hAnsi="Times New Roman" w:cs="Times New Roman"/>
          <w:b/>
          <w:sz w:val="24"/>
          <w:szCs w:val="24"/>
        </w:rPr>
      </w:pPr>
      <w:r w:rsidRPr="00AB2B6C">
        <w:rPr>
          <w:rFonts w:ascii="Times New Roman" w:hAnsi="Times New Roman" w:cs="Times New Roman"/>
          <w:b/>
          <w:sz w:val="24"/>
          <w:szCs w:val="24"/>
        </w:rPr>
        <w:t>4. Langkah Kerja</w:t>
      </w:r>
    </w:p>
    <w:p w:rsidR="003055C2" w:rsidRPr="00AB2B6C" w:rsidRDefault="003055C2" w:rsidP="003055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2B6C">
        <w:rPr>
          <w:rFonts w:ascii="Times New Roman" w:hAnsi="Times New Roman" w:cs="Times New Roman"/>
          <w:sz w:val="24"/>
          <w:szCs w:val="24"/>
        </w:rPr>
        <w:lastRenderedPageBreak/>
        <w:t>Aktifkan workstation pada redhat dan klik terminal pada bagian dashboard.</w:t>
      </w:r>
      <w:proofErr w:type="gramEnd"/>
    </w:p>
    <w:p w:rsidR="006912C3" w:rsidRPr="00AB2B6C" w:rsidRDefault="006912C3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3953EF" wp14:editId="6355DA5A">
            <wp:extent cx="5487166" cy="49536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C3" w:rsidRPr="00AB2B6C" w:rsidRDefault="006912C3" w:rsidP="006912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 xml:space="preserve">Gunakan perintah </w:t>
      </w:r>
      <w:proofErr w:type="gramStart"/>
      <w:r w:rsidRPr="00AB2B6C">
        <w:rPr>
          <w:rFonts w:ascii="Times New Roman" w:hAnsi="Times New Roman" w:cs="Times New Roman"/>
          <w:sz w:val="24"/>
          <w:szCs w:val="24"/>
        </w:rPr>
        <w:t>ssh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 xml:space="preserve"> untuk masuk ke mesin server sebagai pengguna siswa.</w:t>
      </w:r>
    </w:p>
    <w:p w:rsidR="006912C3" w:rsidRPr="00AB2B6C" w:rsidRDefault="006912C3" w:rsidP="006912C3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6A96D" wp14:editId="67BEA8AA">
            <wp:extent cx="5001260" cy="1209675"/>
            <wp:effectExtent l="0" t="0" r="889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2C3" w:rsidRPr="00AB2B6C" w:rsidRDefault="006912C3" w:rsidP="006912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Menampilkan informasi antarmuka jaringan.</w:t>
      </w:r>
    </w:p>
    <w:p w:rsidR="006912C3" w:rsidRPr="00AB2B6C" w:rsidRDefault="006912C3" w:rsidP="00691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 xml:space="preserve">- </w:t>
      </w:r>
      <w:r w:rsidRPr="00AB2B6C">
        <w:rPr>
          <w:rFonts w:ascii="Times New Roman" w:hAnsi="Times New Roman" w:cs="Times New Roman"/>
          <w:sz w:val="24"/>
          <w:szCs w:val="24"/>
        </w:rPr>
        <w:t>Cari nama antarmuka jaringan yang terkait dengan alamat Ethernet 52:54:00:00</w:t>
      </w:r>
      <w:proofErr w:type="gramStart"/>
      <w:r w:rsidRPr="00AB2B6C">
        <w:rPr>
          <w:rFonts w:ascii="Times New Roman" w:hAnsi="Times New Roman" w:cs="Times New Roman"/>
          <w:sz w:val="24"/>
          <w:szCs w:val="24"/>
        </w:rPr>
        <w:t>:fa:0a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>. Catat atau ingat nama ini, dan gunakan untuk menggantikan placeholder eth0 pada perintah selanjutnya.</w:t>
      </w:r>
    </w:p>
    <w:p w:rsidR="006912C3" w:rsidRPr="00AB2B6C" w:rsidRDefault="006912C3" w:rsidP="006912C3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597B85" wp14:editId="3BE45729">
            <wp:extent cx="5010849" cy="1838582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C3" w:rsidRPr="00AB2B6C" w:rsidRDefault="006912C3" w:rsidP="006912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Gunakan perintah nmcli untuk melihat pengaturan jaringan.</w:t>
      </w:r>
    </w:p>
    <w:p w:rsidR="00126F74" w:rsidRPr="00AB2B6C" w:rsidRDefault="006912C3" w:rsidP="00126F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 xml:space="preserve">- </w:t>
      </w:r>
      <w:r w:rsidRPr="00AB2B6C">
        <w:rPr>
          <w:rFonts w:ascii="Times New Roman" w:hAnsi="Times New Roman" w:cs="Times New Roman"/>
          <w:sz w:val="24"/>
          <w:szCs w:val="24"/>
        </w:rPr>
        <w:t>Gunakan perintah nmcli con show --active untuk menampi</w:t>
      </w:r>
      <w:r w:rsidR="00126F74" w:rsidRPr="00AB2B6C">
        <w:rPr>
          <w:rFonts w:ascii="Times New Roman" w:hAnsi="Times New Roman" w:cs="Times New Roman"/>
          <w:sz w:val="24"/>
          <w:szCs w:val="24"/>
        </w:rPr>
        <w:t>lkan hanya sambungan yang aktif.</w:t>
      </w:r>
    </w:p>
    <w:p w:rsidR="00126F74" w:rsidRPr="00AB2B6C" w:rsidRDefault="00126F74" w:rsidP="00126F7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F0A26D" wp14:editId="479403F7">
            <wp:extent cx="4715533" cy="1209844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C3" w:rsidRPr="00AB2B6C" w:rsidRDefault="00126F74" w:rsidP="00126F7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912C3" w:rsidRPr="00AB2B6C">
        <w:rPr>
          <w:rFonts w:ascii="Times New Roman" w:hAnsi="Times New Roman" w:cs="Times New Roman"/>
          <w:sz w:val="24"/>
          <w:szCs w:val="24"/>
        </w:rPr>
        <w:t>Menampilkan semua pengaturan konfigurasi untuk sambungan yang aktif.</w:t>
      </w:r>
    </w:p>
    <w:p w:rsidR="005A4153" w:rsidRPr="00AB2B6C" w:rsidRDefault="00126F74" w:rsidP="005A415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46908CE" wp14:editId="1C8373CC">
            <wp:extent cx="4686954" cy="6449325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47D" w:rsidRPr="00AB2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C3" w:rsidRPr="00AB2B6C" w:rsidRDefault="006912C3" w:rsidP="005A41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Menampilkan status perangkat.</w:t>
      </w:r>
    </w:p>
    <w:p w:rsidR="005A4153" w:rsidRPr="00AB2B6C" w:rsidRDefault="0026147D" w:rsidP="005A4153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FE0BFC" wp14:editId="221EA933">
            <wp:extent cx="4725059" cy="1019317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C3" w:rsidRPr="00AB2B6C" w:rsidRDefault="006912C3" w:rsidP="005A41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Menampilkan pengaturan untuk perangkat eth0.</w:t>
      </w:r>
    </w:p>
    <w:p w:rsidR="006912C3" w:rsidRPr="00AB2B6C" w:rsidRDefault="0026147D" w:rsidP="0026147D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D4DDD86" wp14:editId="7F3828E7">
            <wp:extent cx="4686954" cy="3839111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C3" w:rsidRPr="00AB2B6C" w:rsidRDefault="006912C3" w:rsidP="002614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 xml:space="preserve">Membuat sambungan statis dengan alamat IPv4, awalan jaringan, dan gateway default yang </w:t>
      </w:r>
      <w:proofErr w:type="gramStart"/>
      <w:r w:rsidRPr="00AB2B6C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 xml:space="preserve"> dengan sambungan aktif. Beri </w:t>
      </w:r>
      <w:proofErr w:type="gramStart"/>
      <w:r w:rsidRPr="00AB2B6C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 xml:space="preserve"> sambungan baru static-addr.</w:t>
      </w:r>
    </w:p>
    <w:p w:rsidR="0026147D" w:rsidRPr="00AB2B6C" w:rsidRDefault="0026147D" w:rsidP="0026147D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863435" wp14:editId="3F8DACB2">
            <wp:extent cx="5039428" cy="1333686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7D" w:rsidRPr="00AB2B6C" w:rsidRDefault="006912C3" w:rsidP="002614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Menampilkan dan mengaktifkan sambungan baru.</w:t>
      </w:r>
    </w:p>
    <w:p w:rsidR="0026147D" w:rsidRPr="00AB2B6C" w:rsidRDefault="0026147D" w:rsidP="0026147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 xml:space="preserve">- </w:t>
      </w:r>
      <w:r w:rsidR="006912C3" w:rsidRPr="00AB2B6C">
        <w:rPr>
          <w:rFonts w:ascii="Times New Roman" w:hAnsi="Times New Roman" w:cs="Times New Roman"/>
          <w:sz w:val="24"/>
          <w:szCs w:val="24"/>
        </w:rPr>
        <w:t>Melihat semua sambungan.</w:t>
      </w:r>
    </w:p>
    <w:p w:rsidR="0026147D" w:rsidRPr="00AB2B6C" w:rsidRDefault="0026147D" w:rsidP="0026147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270188" wp14:editId="28728238">
            <wp:extent cx="4696480" cy="1105054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C3" w:rsidRPr="00AB2B6C" w:rsidRDefault="006912C3" w:rsidP="0026147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Melihat sambungan yang aktif.</w:t>
      </w:r>
    </w:p>
    <w:p w:rsidR="0026147D" w:rsidRPr="00AB2B6C" w:rsidRDefault="0026147D" w:rsidP="0026147D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BFA6094" wp14:editId="5F57FD7B">
            <wp:extent cx="4686954" cy="943107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C3" w:rsidRPr="00AB2B6C" w:rsidRDefault="006912C3" w:rsidP="0026147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Mengaktifkan koneksi penambahan statis baru</w:t>
      </w:r>
    </w:p>
    <w:p w:rsidR="0026147D" w:rsidRPr="00AB2B6C" w:rsidRDefault="0026147D" w:rsidP="0026147D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A45137" wp14:editId="33CC9CA6">
            <wp:extent cx="4639322" cy="819264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C3" w:rsidRPr="00AB2B6C" w:rsidRDefault="006912C3" w:rsidP="0026147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Verifikasi sambungan aktif yang baru.</w:t>
      </w:r>
    </w:p>
    <w:p w:rsidR="0026147D" w:rsidRPr="00AB2B6C" w:rsidRDefault="0026147D" w:rsidP="0026147D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A254D6" wp14:editId="2D9D68FD">
            <wp:extent cx="4725059" cy="733527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7D" w:rsidRPr="00AB2B6C" w:rsidRDefault="006912C3" w:rsidP="002614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Perbarui sambungan sebelumnya agar tidak dimulai saat boot. Verifikasi bahwa sambungan static-addr digunakan saat sistem di-boot ulang.</w:t>
      </w:r>
    </w:p>
    <w:p w:rsidR="006912C3" w:rsidRPr="00AB2B6C" w:rsidRDefault="0026147D" w:rsidP="0026147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 xml:space="preserve">- </w:t>
      </w:r>
      <w:r w:rsidR="006912C3" w:rsidRPr="00AB2B6C">
        <w:rPr>
          <w:rFonts w:ascii="Times New Roman" w:hAnsi="Times New Roman" w:cs="Times New Roman"/>
          <w:sz w:val="24"/>
          <w:szCs w:val="24"/>
        </w:rPr>
        <w:t>Nonaktifkan sambungan asli agar sambungan tersebut tidak dimulai secara otomatis saat boot.</w:t>
      </w:r>
    </w:p>
    <w:p w:rsidR="0026147D" w:rsidRPr="00AB2B6C" w:rsidRDefault="0026147D" w:rsidP="0026147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D1842F" wp14:editId="22C8C37C">
            <wp:extent cx="4677428" cy="62873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C3" w:rsidRPr="00AB2B6C" w:rsidRDefault="0026147D" w:rsidP="0026147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912C3" w:rsidRPr="00AB2B6C">
        <w:rPr>
          <w:rFonts w:ascii="Times New Roman" w:hAnsi="Times New Roman" w:cs="Times New Roman"/>
          <w:sz w:val="24"/>
          <w:szCs w:val="24"/>
        </w:rPr>
        <w:t>Boot ulang sistem.</w:t>
      </w:r>
    </w:p>
    <w:p w:rsidR="001B5E7D" w:rsidRPr="00AB2B6C" w:rsidRDefault="0026147D" w:rsidP="001B5E7D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003FAC" wp14:editId="239751DF">
            <wp:extent cx="4667901" cy="943107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C3" w:rsidRPr="00AB2B6C" w:rsidRDefault="001B5E7D" w:rsidP="0043090D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ab/>
        <w:t>-</w:t>
      </w:r>
      <w:r w:rsidR="006912C3" w:rsidRPr="00AB2B6C">
        <w:rPr>
          <w:rFonts w:ascii="Times New Roman" w:hAnsi="Times New Roman" w:cs="Times New Roman"/>
          <w:sz w:val="24"/>
          <w:szCs w:val="24"/>
        </w:rPr>
        <w:t xml:space="preserve">Masuk ke mesin server dan verifikasi bahwa sambungan static-addr adalah sambungan </w:t>
      </w:r>
      <w:r w:rsidR="00AB2B6C">
        <w:rPr>
          <w:rFonts w:ascii="Times New Roman" w:hAnsi="Times New Roman" w:cs="Times New Roman"/>
          <w:sz w:val="24"/>
          <w:szCs w:val="24"/>
        </w:rPr>
        <w:tab/>
      </w:r>
      <w:r w:rsidR="006912C3" w:rsidRPr="00AB2B6C">
        <w:rPr>
          <w:rFonts w:ascii="Times New Roman" w:hAnsi="Times New Roman" w:cs="Times New Roman"/>
          <w:sz w:val="24"/>
          <w:szCs w:val="24"/>
        </w:rPr>
        <w:t>yang aktif.</w:t>
      </w:r>
    </w:p>
    <w:p w:rsidR="0043090D" w:rsidRPr="00AB2B6C" w:rsidRDefault="0043090D" w:rsidP="0043090D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2CAE2D" wp14:editId="7022F034">
            <wp:extent cx="4715533" cy="1152686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C3" w:rsidRPr="00AB2B6C" w:rsidRDefault="006912C3" w:rsidP="006912C3">
      <w:pPr>
        <w:rPr>
          <w:rFonts w:ascii="Times New Roman" w:hAnsi="Times New Roman" w:cs="Times New Roman"/>
          <w:sz w:val="24"/>
          <w:szCs w:val="24"/>
        </w:rPr>
      </w:pPr>
    </w:p>
    <w:p w:rsidR="0043090D" w:rsidRPr="00AB2B6C" w:rsidRDefault="006912C3" w:rsidP="004309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Uji konektivitas dengan menggunakan alamat jaringan yang baru.</w:t>
      </w:r>
    </w:p>
    <w:p w:rsidR="0043090D" w:rsidRPr="00AB2B6C" w:rsidRDefault="0043090D" w:rsidP="0043090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- Verifikasi alamat IP</w:t>
      </w:r>
    </w:p>
    <w:p w:rsidR="0043090D" w:rsidRPr="00AB2B6C" w:rsidRDefault="0043090D" w:rsidP="0043090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65DE79" wp14:editId="6A148ADE">
            <wp:extent cx="4706007" cy="6096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C3" w:rsidRPr="00AB2B6C" w:rsidRDefault="0043090D" w:rsidP="0043090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 xml:space="preserve">- </w:t>
      </w:r>
      <w:r w:rsidR="006912C3" w:rsidRPr="00AB2B6C">
        <w:rPr>
          <w:rFonts w:ascii="Times New Roman" w:hAnsi="Times New Roman" w:cs="Times New Roman"/>
          <w:sz w:val="24"/>
          <w:szCs w:val="24"/>
        </w:rPr>
        <w:t>Verifikasi gateway default.</w:t>
      </w:r>
    </w:p>
    <w:p w:rsidR="0043090D" w:rsidRPr="00AB2B6C" w:rsidRDefault="0043090D" w:rsidP="0043090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20485B" wp14:editId="3E849F81">
            <wp:extent cx="4563112" cy="97168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C3" w:rsidRPr="00AB2B6C" w:rsidRDefault="0043090D" w:rsidP="0043090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 xml:space="preserve">- </w:t>
      </w:r>
      <w:r w:rsidR="006912C3" w:rsidRPr="00AB2B6C">
        <w:rPr>
          <w:rFonts w:ascii="Times New Roman" w:hAnsi="Times New Roman" w:cs="Times New Roman"/>
          <w:sz w:val="24"/>
          <w:szCs w:val="24"/>
        </w:rPr>
        <w:t>Lakukan ping alamat DNS.</w:t>
      </w:r>
    </w:p>
    <w:p w:rsidR="0043090D" w:rsidRPr="00AB2B6C" w:rsidRDefault="0043090D" w:rsidP="0043090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E7E68B" wp14:editId="5B840B55">
            <wp:extent cx="4706007" cy="1876687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0D" w:rsidRPr="00AB2B6C" w:rsidRDefault="0043090D" w:rsidP="0043090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 xml:space="preserve">- </w:t>
      </w:r>
      <w:r w:rsidR="006912C3" w:rsidRPr="00AB2B6C">
        <w:rPr>
          <w:rFonts w:ascii="Times New Roman" w:hAnsi="Times New Roman" w:cs="Times New Roman"/>
          <w:sz w:val="24"/>
          <w:szCs w:val="24"/>
        </w:rPr>
        <w:t>Kembali ke sistem stasiun kerja sebagai pengguna siswa.</w:t>
      </w:r>
    </w:p>
    <w:p w:rsidR="0043090D" w:rsidRPr="00AB2B6C" w:rsidRDefault="0043090D" w:rsidP="0043090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B3957E" wp14:editId="4B7AF15E">
            <wp:extent cx="4601217" cy="924054"/>
            <wp:effectExtent l="0" t="0" r="889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0D" w:rsidRPr="00AB2B6C" w:rsidRDefault="006912C3" w:rsidP="004309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Selesai</w:t>
      </w:r>
    </w:p>
    <w:p w:rsidR="0043090D" w:rsidRPr="00AB2B6C" w:rsidRDefault="0043090D" w:rsidP="0043090D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8A80E2" wp14:editId="4A7F40DB">
            <wp:extent cx="5544324" cy="51442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0D" w:rsidRPr="00AB2B6C" w:rsidRDefault="0043090D" w:rsidP="0043090D">
      <w:pPr>
        <w:rPr>
          <w:rFonts w:ascii="Times New Roman" w:hAnsi="Times New Roman" w:cs="Times New Roman"/>
          <w:b/>
          <w:sz w:val="24"/>
          <w:szCs w:val="24"/>
        </w:rPr>
      </w:pPr>
      <w:r w:rsidRPr="00AB2B6C">
        <w:rPr>
          <w:rFonts w:ascii="Times New Roman" w:hAnsi="Times New Roman" w:cs="Times New Roman"/>
          <w:b/>
          <w:sz w:val="24"/>
          <w:szCs w:val="24"/>
        </w:rPr>
        <w:t>5. Langkah Pengujian</w:t>
      </w:r>
    </w:p>
    <w:p w:rsidR="005A4153" w:rsidRPr="00AB2B6C" w:rsidRDefault="009072E4" w:rsidP="0043090D">
      <w:pPr>
        <w:rPr>
          <w:rFonts w:ascii="Times New Roman" w:hAnsi="Times New Roman" w:cs="Times New Roman"/>
          <w:noProof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53" w:rsidRPr="00AB2B6C" w:rsidRDefault="009072E4" w:rsidP="005A4153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E7FAD6" wp14:editId="748E9F15">
            <wp:extent cx="5162550" cy="1594714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8262" r="19551" b="58120"/>
                    <a:stretch/>
                  </pic:blipFill>
                  <pic:spPr bwMode="auto">
                    <a:xfrm>
                      <a:off x="0" y="0"/>
                      <a:ext cx="5162550" cy="159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153" w:rsidRPr="00AB2B6C" w:rsidRDefault="009957A0" w:rsidP="0043090D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79E370" wp14:editId="45170E70">
            <wp:extent cx="5162550" cy="17208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7408" r="19712" b="56125"/>
                    <a:stretch/>
                  </pic:blipFill>
                  <pic:spPr bwMode="auto">
                    <a:xfrm>
                      <a:off x="0" y="0"/>
                      <a:ext cx="516255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153" w:rsidRPr="00AB2B6C" w:rsidRDefault="009957A0" w:rsidP="0043090D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1B4DB" wp14:editId="10D40B0E">
            <wp:extent cx="5167732" cy="16954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0" t="7977" r="19872" b="56411"/>
                    <a:stretch/>
                  </pic:blipFill>
                  <pic:spPr bwMode="auto">
                    <a:xfrm>
                      <a:off x="0" y="0"/>
                      <a:ext cx="5167732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7A0" w:rsidRPr="00AB2B6C" w:rsidRDefault="009957A0" w:rsidP="0043090D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8D53B" wp14:editId="1AD8F44E">
            <wp:extent cx="5158921" cy="1152525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7407" r="20994" b="68661"/>
                    <a:stretch/>
                  </pic:blipFill>
                  <pic:spPr bwMode="auto">
                    <a:xfrm>
                      <a:off x="0" y="0"/>
                      <a:ext cx="5158921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7A0" w:rsidRPr="00AB2B6C" w:rsidRDefault="005A4153" w:rsidP="0043090D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309pt">
            <v:imagedata r:id="rId33" o:title="Screenshot (96)" croptop="5228f" cropbottom="2801f" cropleft=".1875" cropright="12603f"/>
          </v:shape>
        </w:pict>
      </w:r>
    </w:p>
    <w:p w:rsidR="009957A0" w:rsidRPr="00AB2B6C" w:rsidRDefault="005A4153" w:rsidP="0043090D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pict>
          <v:shape id="_x0000_i1037" type="#_x0000_t75" style="width:388.5pt;height:105pt">
            <v:imagedata r:id="rId34" o:title="Screenshot (97)" croptop="4668f" cropbottom="41077f" cropleft=".1875" cropright=".1875"/>
          </v:shape>
        </w:pict>
      </w:r>
    </w:p>
    <w:p w:rsidR="009957A0" w:rsidRPr="00AB2B6C" w:rsidRDefault="00AB2B6C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pict>
          <v:shape id="_x0000_i1026" type="#_x0000_t75" style="width:385.5pt;height:201pt">
            <v:imagedata r:id="rId35" o:title="Screenshot (98)" croptop="5041f" cropbottom="22592f" cropleft="12183f" cropright="12683f"/>
          </v:shape>
        </w:pict>
      </w:r>
    </w:p>
    <w:p w:rsidR="009957A0" w:rsidRPr="00AB2B6C" w:rsidRDefault="00AB2B6C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385.5pt;height:89.25pt">
            <v:imagedata r:id="rId36" o:title="Screenshot (99)" croptop="5228f" cropbottom="43691f" cropleft=".1875" cropright="12603f"/>
          </v:shape>
        </w:pict>
      </w:r>
    </w:p>
    <w:p w:rsidR="007F0BF6" w:rsidRPr="00AB2B6C" w:rsidRDefault="00AB2B6C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pict>
          <v:shape id="_x0000_i1028" type="#_x0000_t75" style="width:396pt;height:93pt">
            <v:imagedata r:id="rId37" o:title="Screenshot (100)" croptop="5415f" cropbottom="43131f" cropleft="12207f" cropright="12708f"/>
          </v:shape>
        </w:pict>
      </w:r>
    </w:p>
    <w:p w:rsidR="007F0BF6" w:rsidRPr="00AB2B6C" w:rsidRDefault="00AB2B6C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pict>
          <v:shape id="_x0000_i1029" type="#_x0000_t75" style="width:390pt;height:90.75pt">
            <v:imagedata r:id="rId38" o:title="Screenshot (101)" croptop="4855f" cropbottom="43877f" cropleft="12473f" cropright="12498f"/>
          </v:shape>
        </w:pict>
      </w:r>
    </w:p>
    <w:p w:rsidR="007F0BF6" w:rsidRPr="00AB2B6C" w:rsidRDefault="00AB2B6C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pict>
          <v:shape id="_x0000_i1030" type="#_x0000_t75" style="width:408pt;height:95.25pt">
            <v:imagedata r:id="rId39" o:title="Screenshot (102)" croptop="4481f" cropbottom="44251f" cropleft="12078f" cropright="12918f"/>
          </v:shape>
        </w:pict>
      </w:r>
    </w:p>
    <w:p w:rsidR="003055C2" w:rsidRPr="00AB2B6C" w:rsidRDefault="00AB2B6C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pict>
          <v:shape id="_x0000_i1031" type="#_x0000_t75" style="width:424.5pt;height:92.25pt">
            <v:imagedata r:id="rId40" o:title="Screenshot (103)" croptop="5228f" cropbottom="44624f" cropleft="12473f" cropright="12498f"/>
          </v:shape>
        </w:pict>
      </w:r>
      <w:r w:rsidR="003055C2" w:rsidRPr="00AB2B6C">
        <w:rPr>
          <w:rFonts w:ascii="Times New Roman" w:hAnsi="Times New Roman" w:cs="Times New Roman"/>
          <w:sz w:val="24"/>
          <w:szCs w:val="24"/>
        </w:rPr>
        <w:br w:type="page"/>
      </w:r>
    </w:p>
    <w:p w:rsidR="00370904" w:rsidRPr="00AB2B6C" w:rsidRDefault="00AB2B6C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75" style="width:352.5pt;height:144.75pt">
            <v:imagedata r:id="rId41" o:title="Screenshot (105)" croptop="10083f" cropbottom="25766f" cropleft="12498f" cropright="12603f"/>
          </v:shape>
        </w:pict>
      </w:r>
    </w:p>
    <w:p w:rsidR="00370904" w:rsidRPr="00AB2B6C" w:rsidRDefault="00AB2B6C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pict>
          <v:shape id="_x0000_i1033" type="#_x0000_t75" style="width:380.25pt;height:123pt">
            <v:imagedata r:id="rId42" o:title="Screenshot (107)" croptop="5041f" cropbottom="37156f" cropleft=".1875" cropright="12813f"/>
          </v:shape>
        </w:pict>
      </w:r>
    </w:p>
    <w:p w:rsidR="00370904" w:rsidRPr="00AB2B6C" w:rsidRDefault="00AB2B6C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pict>
          <v:shape id="_x0000_i1038" type="#_x0000_t75" style="width:428.25pt;height:87.75pt">
            <v:imagedata r:id="rId43" o:title="Screenshot (108)" croptop="5041f" cropbottom="45558f" cropleft=".1875" cropright=".1875"/>
          </v:shape>
        </w:pict>
      </w:r>
    </w:p>
    <w:p w:rsidR="00370904" w:rsidRPr="00AB2B6C" w:rsidRDefault="00AB2B6C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pict>
          <v:shape id="_x0000_i1034" type="#_x0000_t75" style="width:440.25pt;height:106.5pt">
            <v:imagedata r:id="rId44" o:title="Screenshot (109)" croptop="4854f" cropbottom="43131f" cropleft="12393f" cropright="12393f"/>
          </v:shape>
        </w:pict>
      </w:r>
    </w:p>
    <w:p w:rsidR="00370904" w:rsidRPr="00AB2B6C" w:rsidRDefault="00AB2B6C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pict>
          <v:shape id="_x0000_i1035" type="#_x0000_t75" style="width:368.25pt;height:117.75pt">
            <v:imagedata r:id="rId45" o:title="Screenshot (110)" croptop="5788f" cropbottom="36596f" cropleft="12183f" cropright="12603f"/>
          </v:shape>
        </w:pict>
      </w:r>
    </w:p>
    <w:p w:rsidR="00370904" w:rsidRPr="00AB2B6C" w:rsidRDefault="00AB2B6C" w:rsidP="003055C2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lastRenderedPageBreak/>
        <w:pict>
          <v:shape id="_x0000_i1036" type="#_x0000_t75" style="width:398.25pt;height:153pt">
            <v:imagedata r:id="rId46" o:title="Screenshot (111)" croptop="4593f" cropbottom="32801f" cropleft="12078f" cropright=".1875"/>
          </v:shape>
        </w:pict>
      </w:r>
    </w:p>
    <w:p w:rsidR="00370904" w:rsidRPr="00AB2B6C" w:rsidRDefault="00370904" w:rsidP="003055C2">
      <w:pPr>
        <w:rPr>
          <w:rFonts w:ascii="Times New Roman" w:hAnsi="Times New Roman" w:cs="Times New Roman"/>
          <w:b/>
          <w:sz w:val="24"/>
          <w:szCs w:val="24"/>
        </w:rPr>
      </w:pPr>
      <w:r w:rsidRPr="00AB2B6C">
        <w:rPr>
          <w:rFonts w:ascii="Times New Roman" w:hAnsi="Times New Roman" w:cs="Times New Roman"/>
          <w:b/>
          <w:sz w:val="24"/>
          <w:szCs w:val="24"/>
        </w:rPr>
        <w:t>6. Pembahasan</w:t>
      </w:r>
    </w:p>
    <w:p w:rsidR="00370904" w:rsidRPr="00AB2B6C" w:rsidRDefault="00370904" w:rsidP="003709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Aplikasi</w:t>
      </w:r>
    </w:p>
    <w:p w:rsidR="00370904" w:rsidRPr="00AB2B6C" w:rsidRDefault="00370904" w:rsidP="003709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2B6C">
        <w:rPr>
          <w:rFonts w:ascii="Times New Roman" w:hAnsi="Times New Roman" w:cs="Times New Roman"/>
          <w:sz w:val="24"/>
          <w:szCs w:val="24"/>
        </w:rPr>
        <w:t>Setiap aplikasi memiliki spesifikasi untuk komunikasi sehingga klien dan server dapat berkomunikasi lintas platform.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 xml:space="preserve"> Protokol yang umum termasuk SSH, HTTPS (web aman), FTP (berbagi file), dan SMTP</w:t>
      </w:r>
      <w:r w:rsidRPr="00AB2B6C">
        <w:rPr>
          <w:rFonts w:ascii="Times New Roman" w:hAnsi="Times New Roman" w:cs="Times New Roman"/>
          <w:sz w:val="24"/>
          <w:szCs w:val="24"/>
        </w:rPr>
        <w:t xml:space="preserve"> (pengiriman </w:t>
      </w:r>
      <w:proofErr w:type="gramStart"/>
      <w:r w:rsidRPr="00AB2B6C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 xml:space="preserve"> elektronik).</w:t>
      </w:r>
    </w:p>
    <w:p w:rsidR="00370904" w:rsidRPr="00AB2B6C" w:rsidRDefault="00370904" w:rsidP="003709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Transportasi</w:t>
      </w:r>
    </w:p>
    <w:p w:rsidR="00370904" w:rsidRPr="00AB2B6C" w:rsidRDefault="00370904" w:rsidP="005A41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2B6C">
        <w:rPr>
          <w:rFonts w:ascii="Times New Roman" w:hAnsi="Times New Roman" w:cs="Times New Roman"/>
          <w:sz w:val="24"/>
          <w:szCs w:val="24"/>
        </w:rPr>
        <w:t>TCP dan UDP adalah protokol transportasi.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B6C">
        <w:rPr>
          <w:rFonts w:ascii="Times New Roman" w:hAnsi="Times New Roman" w:cs="Times New Roman"/>
          <w:sz w:val="24"/>
          <w:szCs w:val="24"/>
        </w:rPr>
        <w:t>TCP adalah komunikasi yang berorientasi pada koneksi yang dapat diandalkan, sedangkan UDP adalah protokol datagram tanpa koneksi.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B6C">
        <w:rPr>
          <w:rFonts w:ascii="Times New Roman" w:hAnsi="Times New Roman" w:cs="Times New Roman"/>
          <w:sz w:val="24"/>
          <w:szCs w:val="24"/>
        </w:rPr>
        <w:t>Protokol aplikasi dapat menggunakan port TCP atau UDP.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 xml:space="preserve"> Daftar port yang terkenal dan terda</w:t>
      </w:r>
      <w:r w:rsidR="005A4153" w:rsidRPr="00AB2B6C">
        <w:rPr>
          <w:rFonts w:ascii="Times New Roman" w:hAnsi="Times New Roman" w:cs="Times New Roman"/>
          <w:sz w:val="24"/>
          <w:szCs w:val="24"/>
        </w:rPr>
        <w:t xml:space="preserve">ftar ada </w:t>
      </w:r>
      <w:proofErr w:type="gramStart"/>
      <w:r w:rsidR="005A4153" w:rsidRPr="00AB2B6C">
        <w:rPr>
          <w:rFonts w:ascii="Times New Roman" w:hAnsi="Times New Roman" w:cs="Times New Roman"/>
          <w:sz w:val="24"/>
          <w:szCs w:val="24"/>
        </w:rPr>
        <w:t>di file</w:t>
      </w:r>
      <w:proofErr w:type="gramEnd"/>
      <w:r w:rsidR="005A4153" w:rsidRPr="00AB2B6C">
        <w:rPr>
          <w:rFonts w:ascii="Times New Roman" w:hAnsi="Times New Roman" w:cs="Times New Roman"/>
          <w:sz w:val="24"/>
          <w:szCs w:val="24"/>
        </w:rPr>
        <w:t xml:space="preserve"> /etc/services. </w:t>
      </w:r>
      <w:proofErr w:type="gramStart"/>
      <w:r w:rsidRPr="00AB2B6C">
        <w:rPr>
          <w:rFonts w:ascii="Times New Roman" w:hAnsi="Times New Roman" w:cs="Times New Roman"/>
          <w:sz w:val="24"/>
          <w:szCs w:val="24"/>
        </w:rPr>
        <w:t>Ketika sebuah paket dikirim di jaringan, kombinasi port layanan dan alamat IP membentuk sebuah soket.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B6C">
        <w:rPr>
          <w:rFonts w:ascii="Times New Roman" w:hAnsi="Times New Roman" w:cs="Times New Roman"/>
          <w:sz w:val="24"/>
          <w:szCs w:val="24"/>
        </w:rPr>
        <w:t>Setiap paket memiliki soket sumber dan soket tujuan.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B6C">
        <w:rPr>
          <w:rFonts w:ascii="Times New Roman" w:hAnsi="Times New Roman" w:cs="Times New Roman"/>
          <w:sz w:val="24"/>
          <w:szCs w:val="24"/>
        </w:rPr>
        <w:t xml:space="preserve">Informasi ini dapat digunakan saat memonitor dan </w:t>
      </w:r>
      <w:r w:rsidR="005A4153" w:rsidRPr="00AB2B6C">
        <w:rPr>
          <w:rFonts w:ascii="Times New Roman" w:hAnsi="Times New Roman" w:cs="Times New Roman"/>
          <w:sz w:val="24"/>
          <w:szCs w:val="24"/>
        </w:rPr>
        <w:t>menyaring lalu lintas jaringan.</w:t>
      </w:r>
      <w:proofErr w:type="gramEnd"/>
    </w:p>
    <w:p w:rsidR="00370904" w:rsidRPr="00AB2B6C" w:rsidRDefault="00370904" w:rsidP="003709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Internet</w:t>
      </w:r>
    </w:p>
    <w:p w:rsidR="00370904" w:rsidRPr="00AB2B6C" w:rsidRDefault="00370904" w:rsidP="003709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2B6C">
        <w:rPr>
          <w:rFonts w:ascii="Times New Roman" w:hAnsi="Times New Roman" w:cs="Times New Roman"/>
          <w:sz w:val="24"/>
          <w:szCs w:val="24"/>
        </w:rPr>
        <w:t>Lapisan internet, atau lapisan jaringan, membawa data dari host sumber ke host tujuan.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B6C">
        <w:rPr>
          <w:rFonts w:ascii="Times New Roman" w:hAnsi="Times New Roman" w:cs="Times New Roman"/>
          <w:sz w:val="24"/>
          <w:szCs w:val="24"/>
        </w:rPr>
        <w:t>Protokol IPv4 dan IPv6 adalah protokol lapisan internet.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 xml:space="preserve"> Setiap host memiliki alamat IP dan awalan untuk menentukan alamat jaringan. </w:t>
      </w:r>
      <w:proofErr w:type="gramStart"/>
      <w:r w:rsidRPr="00AB2B6C">
        <w:rPr>
          <w:rFonts w:ascii="Times New Roman" w:hAnsi="Times New Roman" w:cs="Times New Roman"/>
          <w:sz w:val="24"/>
          <w:szCs w:val="24"/>
        </w:rPr>
        <w:t>Router digunakan untuk menghubungkan</w:t>
      </w:r>
      <w:r w:rsidR="005A4153" w:rsidRPr="00AB2B6C">
        <w:rPr>
          <w:rFonts w:ascii="Times New Roman" w:hAnsi="Times New Roman" w:cs="Times New Roman"/>
          <w:sz w:val="24"/>
          <w:szCs w:val="24"/>
        </w:rPr>
        <w:t xml:space="preserve"> jaringan.</w:t>
      </w:r>
      <w:proofErr w:type="gramEnd"/>
    </w:p>
    <w:p w:rsidR="00370904" w:rsidRPr="00AB2B6C" w:rsidRDefault="00370904" w:rsidP="003709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Tautan</w:t>
      </w:r>
    </w:p>
    <w:p w:rsidR="005A4153" w:rsidRPr="00AB2B6C" w:rsidRDefault="00370904" w:rsidP="003709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2B6C">
        <w:rPr>
          <w:rFonts w:ascii="Times New Roman" w:hAnsi="Times New Roman" w:cs="Times New Roman"/>
          <w:sz w:val="24"/>
          <w:szCs w:val="24"/>
        </w:rPr>
        <w:t>Lapisan tautan, atau lapisan akses media, menyediakan koneksi ke media fisik.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B6C">
        <w:rPr>
          <w:rFonts w:ascii="Times New Roman" w:hAnsi="Times New Roman" w:cs="Times New Roman"/>
          <w:sz w:val="24"/>
          <w:szCs w:val="24"/>
        </w:rPr>
        <w:t>Jenis jaringan yang paling umum adalah Ethernet berkabel (802.3) dan Wi-Fi nirkabel (802.11).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B6C">
        <w:rPr>
          <w:rFonts w:ascii="Times New Roman" w:hAnsi="Times New Roman" w:cs="Times New Roman"/>
          <w:sz w:val="24"/>
          <w:szCs w:val="24"/>
        </w:rPr>
        <w:t>Setiap perangkat fisik memiliki alamat Media Access Control (MAC), yang juga dikenal sebagai alamat perangkat keras, untuk mengidentifikasi tujuan paket pada segmen jaringan lokal.</w:t>
      </w:r>
      <w:proofErr w:type="gramEnd"/>
    </w:p>
    <w:p w:rsidR="005A4153" w:rsidRPr="00AB2B6C" w:rsidRDefault="005A4153" w:rsidP="00370904">
      <w:pPr>
        <w:rPr>
          <w:rFonts w:ascii="Times New Roman" w:hAnsi="Times New Roman" w:cs="Times New Roman"/>
          <w:b/>
          <w:sz w:val="24"/>
          <w:szCs w:val="24"/>
        </w:rPr>
      </w:pPr>
      <w:r w:rsidRPr="00AB2B6C">
        <w:rPr>
          <w:rFonts w:ascii="Times New Roman" w:hAnsi="Times New Roman" w:cs="Times New Roman"/>
          <w:b/>
          <w:sz w:val="24"/>
          <w:szCs w:val="24"/>
        </w:rPr>
        <w:t>7. Kesimpulan</w:t>
      </w:r>
    </w:p>
    <w:p w:rsidR="005A4153" w:rsidRPr="00AB2B6C" w:rsidRDefault="005A4153" w:rsidP="005A41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lastRenderedPageBreak/>
        <w:t>Model jaringan TCP/IP adalah seperangkat abstraksi empat lapis yang disederhanakan yang menggambarkan bagaimana protokol yang berbeda beroperasi agar komputer dapat mengirim lalu lintas dari satu mesin ke mesin lainnya melalui internet.</w:t>
      </w:r>
    </w:p>
    <w:p w:rsidR="005A4153" w:rsidRPr="00AB2B6C" w:rsidRDefault="005A4153" w:rsidP="005A41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IPv4 adalah protokol jaringan utama di internet saat ini.</w:t>
      </w:r>
    </w:p>
    <w:p w:rsidR="005A4153" w:rsidRPr="00AB2B6C" w:rsidRDefault="005A4153" w:rsidP="005A41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IPv6 dimaksudkan sebagai pengganti protokol jaringan IPv4.</w:t>
      </w:r>
    </w:p>
    <w:p w:rsidR="005A4153" w:rsidRPr="00AB2B6C" w:rsidRDefault="005A4153" w:rsidP="005A41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Secara default, Red Hat Enterprise Linux beroperasi dalam mode dual-stack, dan menggunakan kedua protokol jaringan secara paralel.</w:t>
      </w:r>
    </w:p>
    <w:p w:rsidR="005A4153" w:rsidRPr="00AB2B6C" w:rsidRDefault="005A4153" w:rsidP="005A41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Rute jaringan menentukan antarmuka jaringan yang tepat untuk mengirim paket ke jaringan tertentu.</w:t>
      </w:r>
    </w:p>
    <w:p w:rsidR="005A4153" w:rsidRPr="00AB2B6C" w:rsidRDefault="005A4153" w:rsidP="005A41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Daemon NetworkManager memonitor dan mengelola konfigurasi jaringan.</w:t>
      </w:r>
    </w:p>
    <w:p w:rsidR="005A4153" w:rsidRPr="00AB2B6C" w:rsidRDefault="005A4153" w:rsidP="005A41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Alat baris perintah nmcli mengonfigurasi pengaturan jaringan dengan daemon NetworkManager.</w:t>
      </w:r>
    </w:p>
    <w:p w:rsidR="005A4153" w:rsidRPr="00AB2B6C" w:rsidRDefault="005A4153" w:rsidP="005A41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Mulai dari Red Hat Enterprise Linux 9, lokasi default untuk konfigurasi jaringan adalah direktori / etc/NetworkManager/system-connections.</w:t>
      </w:r>
    </w:p>
    <w:p w:rsidR="005A4153" w:rsidRPr="00AB2B6C" w:rsidRDefault="005A4153" w:rsidP="005A41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Nama host statis sistem disimpan dalam file /etc/hostname.</w:t>
      </w:r>
    </w:p>
    <w:p w:rsidR="005A4153" w:rsidRPr="00AB2B6C" w:rsidRDefault="005A4153" w:rsidP="005A41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 xml:space="preserve">Perintah hostnamectl memodifikasi atau melihat status </w:t>
      </w:r>
      <w:proofErr w:type="gramStart"/>
      <w:r w:rsidRPr="00AB2B6C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Pr="00AB2B6C">
        <w:rPr>
          <w:rFonts w:ascii="Times New Roman" w:hAnsi="Times New Roman" w:cs="Times New Roman"/>
          <w:sz w:val="24"/>
          <w:szCs w:val="24"/>
        </w:rPr>
        <w:t xml:space="preserve"> host sistem dan pengaturan terkait.</w:t>
      </w:r>
    </w:p>
    <w:p w:rsidR="005A4153" w:rsidRPr="00AB2B6C" w:rsidRDefault="005A4153" w:rsidP="005A4153">
      <w:pPr>
        <w:rPr>
          <w:rFonts w:ascii="Times New Roman" w:hAnsi="Times New Roman" w:cs="Times New Roman"/>
          <w:b/>
          <w:sz w:val="24"/>
          <w:szCs w:val="24"/>
        </w:rPr>
      </w:pPr>
      <w:r w:rsidRPr="00AB2B6C">
        <w:rPr>
          <w:rFonts w:ascii="Times New Roman" w:hAnsi="Times New Roman" w:cs="Times New Roman"/>
          <w:b/>
          <w:sz w:val="24"/>
          <w:szCs w:val="24"/>
        </w:rPr>
        <w:t>8. Referensi</w:t>
      </w:r>
    </w:p>
    <w:p w:rsidR="005A4153" w:rsidRPr="00AB2B6C" w:rsidRDefault="005A4153" w:rsidP="005A4153">
      <w:pPr>
        <w:rPr>
          <w:rFonts w:ascii="Times New Roman" w:hAnsi="Times New Roman" w:cs="Times New Roman"/>
          <w:sz w:val="24"/>
          <w:szCs w:val="24"/>
        </w:rPr>
      </w:pPr>
      <w:r w:rsidRPr="00AB2B6C">
        <w:rPr>
          <w:rFonts w:ascii="Times New Roman" w:hAnsi="Times New Roman" w:cs="Times New Roman"/>
          <w:sz w:val="24"/>
          <w:szCs w:val="24"/>
        </w:rPr>
        <w:t>RedHat Chapter 11</w:t>
      </w:r>
    </w:p>
    <w:p w:rsidR="00EF7598" w:rsidRPr="00AB2B6C" w:rsidRDefault="005A4153">
      <w:pPr>
        <w:rPr>
          <w:rFonts w:ascii="Times New Roman" w:hAnsi="Times New Roman" w:cs="Times New Roman"/>
          <w:sz w:val="24"/>
          <w:szCs w:val="24"/>
        </w:rPr>
      </w:pPr>
      <w:hyperlink r:id="rId47" w:history="1">
        <w:r w:rsidRPr="00AB2B6C">
          <w:rPr>
            <w:rStyle w:val="Hyperlink"/>
            <w:rFonts w:ascii="Times New Roman" w:hAnsi="Times New Roman" w:cs="Times New Roman"/>
            <w:sz w:val="24"/>
            <w:szCs w:val="24"/>
          </w:rPr>
          <w:t>https://rha.ole.redhat.com/rha/app/courses/rh124-9.0/pages/ch10s08/37158a1a-ee12-49b8-842e-afe6970f4dd0</w:t>
        </w:r>
      </w:hyperlink>
      <w:r w:rsidRPr="00AB2B6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EF7598" w:rsidRPr="00AB2B6C" w:rsidSect="008D134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638"/>
    <w:multiLevelType w:val="hybridMultilevel"/>
    <w:tmpl w:val="F39C5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6416F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61DE9"/>
    <w:multiLevelType w:val="hybridMultilevel"/>
    <w:tmpl w:val="D4E6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D77D3"/>
    <w:multiLevelType w:val="hybridMultilevel"/>
    <w:tmpl w:val="46F6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7277"/>
    <w:multiLevelType w:val="hybridMultilevel"/>
    <w:tmpl w:val="296220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1E6C9E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11AF"/>
    <w:multiLevelType w:val="hybridMultilevel"/>
    <w:tmpl w:val="AB30C110"/>
    <w:lvl w:ilvl="0" w:tplc="84D20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E3E6B"/>
    <w:multiLevelType w:val="hybridMultilevel"/>
    <w:tmpl w:val="7BB8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50F4"/>
    <w:multiLevelType w:val="hybridMultilevel"/>
    <w:tmpl w:val="C1DEF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73B5B"/>
    <w:multiLevelType w:val="hybridMultilevel"/>
    <w:tmpl w:val="C7941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E4EAE"/>
    <w:multiLevelType w:val="hybridMultilevel"/>
    <w:tmpl w:val="6A7A6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23B2F"/>
    <w:multiLevelType w:val="hybridMultilevel"/>
    <w:tmpl w:val="33A0FA5E"/>
    <w:lvl w:ilvl="0" w:tplc="97841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9439E"/>
    <w:multiLevelType w:val="hybridMultilevel"/>
    <w:tmpl w:val="660EA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6251E"/>
    <w:multiLevelType w:val="hybridMultilevel"/>
    <w:tmpl w:val="5CC45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80FD4"/>
    <w:multiLevelType w:val="hybridMultilevel"/>
    <w:tmpl w:val="545CD040"/>
    <w:lvl w:ilvl="0" w:tplc="185A781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236F96"/>
    <w:multiLevelType w:val="hybridMultilevel"/>
    <w:tmpl w:val="53A8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6C9E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C2"/>
    <w:rsid w:val="00126F74"/>
    <w:rsid w:val="001B5E7D"/>
    <w:rsid w:val="0026147D"/>
    <w:rsid w:val="003055C2"/>
    <w:rsid w:val="00357F5B"/>
    <w:rsid w:val="00370904"/>
    <w:rsid w:val="0043090D"/>
    <w:rsid w:val="005A4153"/>
    <w:rsid w:val="006912C3"/>
    <w:rsid w:val="007F0BF6"/>
    <w:rsid w:val="009072E4"/>
    <w:rsid w:val="009957A0"/>
    <w:rsid w:val="00AB2B6C"/>
    <w:rsid w:val="00E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41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4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rha.ole.redhat.com/rha/app/courses/rh124-9.0/pages/ch10s08/37158a1a-ee12-49b8-842e-afe6970f4dd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A42B-30DC-4980-971A-1FEAD71E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3-07-01T07:54:00Z</dcterms:created>
  <dcterms:modified xsi:type="dcterms:W3CDTF">2023-07-01T12:26:00Z</dcterms:modified>
</cp:coreProperties>
</file>